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556"/>
        <w:bidiVisual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A6228F" w:rsidRPr="00372DD6" w:rsidTr="00C85B4F">
        <w:trPr>
          <w:trHeight w:val="988"/>
        </w:trPr>
        <w:tc>
          <w:tcPr>
            <w:tcW w:w="10832" w:type="dxa"/>
          </w:tcPr>
          <w:p w:rsidR="00A6228F" w:rsidRPr="00372DD6" w:rsidRDefault="00A6228F" w:rsidP="0009569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مستوى : السنة </w:t>
            </w:r>
            <w:r w:rsidR="0009569D" w:rsidRPr="00C85B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لثة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متوسط      </w:t>
            </w:r>
            <w:r w:rsidR="00C85B4F"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   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  </w:t>
            </w:r>
            <w:r w:rsidR="00605195" w:rsidRPr="00C85B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05195" w:rsidRPr="00C85B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85B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المدة : 01 ساعة</w:t>
            </w:r>
            <w:r w:rsidRPr="00C85B4F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A6228F" w:rsidRPr="00372DD6" w:rsidTr="00C85B4F">
        <w:trPr>
          <w:trHeight w:val="559"/>
        </w:trPr>
        <w:tc>
          <w:tcPr>
            <w:tcW w:w="10832" w:type="dxa"/>
          </w:tcPr>
          <w:p w:rsidR="00A6228F" w:rsidRPr="00372DD6" w:rsidRDefault="00A6228F" w:rsidP="00A15AA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فرض </w:t>
            </w:r>
            <w:r w:rsidR="00A15AA8" w:rsidRPr="00C85B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أول</w:t>
            </w:r>
            <w:r w:rsidR="002520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لل</w:t>
            </w:r>
            <w:r w:rsidR="002520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ثلاثي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</w:t>
            </w:r>
            <w:r w:rsidR="00A15AA8" w:rsidRPr="00C85B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لأولى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</w:p>
        </w:tc>
      </w:tr>
    </w:tbl>
    <w:p w:rsidR="00372DD6" w:rsidRDefault="00372DD6" w:rsidP="00372DD6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9569D" w:rsidRPr="00372DD6" w:rsidRDefault="0009569D" w:rsidP="0009569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131AB6" w:rsidRPr="00C85B4F" w:rsidRDefault="00372DD6" w:rsidP="00C85B4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85B4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أول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(06 نقاط)</w:t>
      </w:r>
    </w:p>
    <w:p w:rsidR="00A15AA8" w:rsidRDefault="0009569D" w:rsidP="00C85B4F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>أحسب ثم اختزل كل من العبارات الآتية :</w:t>
      </w:r>
    </w:p>
    <w:p w:rsidR="00131AB6" w:rsidRPr="00131AB6" w:rsidRDefault="00131AB6" w:rsidP="00131AB6">
      <w:pPr>
        <w:pStyle w:val="ListParagraph"/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</w:p>
    <w:p w:rsidR="0009569D" w:rsidRPr="00131AB6" w:rsidRDefault="0009569D" w:rsidP="00FF78EB">
      <w:pPr>
        <w:pStyle w:val="ListParagraph"/>
        <w:spacing w:after="0" w:line="360" w:lineRule="auto"/>
        <w:jc w:val="center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  <w:lang w:bidi="ar-DZ"/>
            </w:rPr>
            <m:t>A=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4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6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6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 xml:space="preserve">5 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 ÷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2</m:t>
              </m:r>
            </m:den>
          </m:f>
        </m:oMath>
      </m:oMathPara>
    </w:p>
    <w:p w:rsidR="0009569D" w:rsidRPr="00131AB6" w:rsidRDefault="0009569D" w:rsidP="00FF78EB">
      <w:pPr>
        <w:pStyle w:val="ListParagraph"/>
        <w:spacing w:after="0" w:line="360" w:lineRule="auto"/>
        <w:jc w:val="center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B=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9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4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 ÷( 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7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2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-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1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6</m:t>
              </m:r>
            </m:den>
          </m:f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 )</m:t>
          </m:r>
        </m:oMath>
      </m:oMathPara>
    </w:p>
    <w:p w:rsidR="0009569D" w:rsidRPr="00C85B4F" w:rsidRDefault="0009569D" w:rsidP="00FF78EB">
      <w:pPr>
        <w:pStyle w:val="ListParagraph"/>
        <w:spacing w:after="0" w:line="36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6"/>
              <w:szCs w:val="36"/>
              <w:lang w:bidi="ar-DZ"/>
            </w:rPr>
            <m:t xml:space="preserve">C=A B+ </m:t>
          </m:r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  <w:lang w:bidi="ar-DZ"/>
                </w:rPr>
                <m:t>5</m:t>
              </m:r>
            </m:den>
          </m:f>
        </m:oMath>
      </m:oMathPara>
    </w:p>
    <w:p w:rsidR="00846818" w:rsidRPr="00C85B4F" w:rsidRDefault="00EA6646" w:rsidP="00C85B4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C85B4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ني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(06 نقاط)</w:t>
      </w:r>
    </w:p>
    <w:p w:rsidR="008F2860" w:rsidRPr="00131AB6" w:rsidRDefault="0009569D" w:rsidP="00C85B4F">
      <w:pPr>
        <w:pStyle w:val="ListParagraph"/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إليك الأعداد النسبية الآتية : </w:t>
      </w:r>
    </w:p>
    <w:p w:rsidR="0009569D" w:rsidRPr="00131AB6" w:rsidRDefault="0009569D" w:rsidP="00C85B4F">
      <w:pPr>
        <w:pStyle w:val="ListParagraph"/>
        <w:bidi/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131AB6">
        <w:rPr>
          <w:rFonts w:asciiTheme="majorBidi" w:hAnsiTheme="majorBidi" w:cstheme="majorBidi"/>
          <w:sz w:val="32"/>
          <w:szCs w:val="32"/>
          <w:lang w:bidi="ar-DZ"/>
        </w:rPr>
        <w:t>a</w:t>
      </w:r>
      <w:r w:rsidR="008B55E6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>= (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>+3,5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>)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    ;    b</w:t>
      </w:r>
      <w:r w:rsidR="008B55E6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>= (- 4)     ;    c</w:t>
      </w:r>
      <w:r w:rsidR="008B55E6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1A4CC2" w:rsidRPr="00131AB6">
        <w:rPr>
          <w:rFonts w:asciiTheme="majorBidi" w:hAnsiTheme="majorBidi" w:cstheme="majorBidi"/>
          <w:sz w:val="32"/>
          <w:szCs w:val="32"/>
          <w:lang w:bidi="ar-DZ"/>
        </w:rPr>
        <w:t xml:space="preserve">= (- 7)       </w:t>
      </w:r>
    </w:p>
    <w:p w:rsidR="001A4CC2" w:rsidRPr="00131AB6" w:rsidRDefault="001A4CC2" w:rsidP="00C85B4F">
      <w:pPr>
        <w:pStyle w:val="ListParagraph"/>
        <w:numPr>
          <w:ilvl w:val="0"/>
          <w:numId w:val="9"/>
        </w:numPr>
        <w:bidi/>
        <w:spacing w:after="0" w:line="48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حسب مايلي :</w:t>
      </w:r>
    </w:p>
    <w:p w:rsidR="006366F4" w:rsidRPr="00C85B4F" w:rsidRDefault="001A4CC2" w:rsidP="00C85B4F">
      <w:pPr>
        <w:pStyle w:val="ListParagraph"/>
        <w:bidi/>
        <w:spacing w:after="0" w:line="48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131AB6">
        <w:rPr>
          <w:rFonts w:asciiTheme="majorBidi" w:hAnsiTheme="majorBidi" w:cstheme="majorBidi"/>
          <w:sz w:val="32"/>
          <w:szCs w:val="32"/>
          <w:lang w:bidi="ar-DZ"/>
        </w:rPr>
        <w:t>a</w:t>
      </w:r>
      <w:proofErr w:type="gramEnd"/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+ b       ;     b - 2 c      ;     a  -  b × c    ;    b  +  c  ÷  a</w:t>
      </w:r>
    </w:p>
    <w:p w:rsidR="00C85B4F" w:rsidRPr="00C85B4F" w:rsidRDefault="00EA6646" w:rsidP="00C85B4F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85B4F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لث</w:t>
      </w:r>
      <w:r w:rsidRPr="00C85B4F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 (08 نقاط)</w:t>
      </w:r>
    </w:p>
    <w:p w:rsidR="00501D36" w:rsidRPr="00131AB6" w:rsidRDefault="001A4CC2" w:rsidP="00C85B4F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proofErr w:type="gramStart"/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ثلث</w:t>
      </w:r>
      <w:proofErr w:type="gramEnd"/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قائم في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ومتساوي الساقين  حيث :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AB = AC = 4 cm 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</w:p>
    <w:p w:rsidR="001A4CC2" w:rsidRPr="00131AB6" w:rsidRDefault="001A4CC2" w:rsidP="001A4CC2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نشئ هذا المثلث .</w:t>
      </w:r>
    </w:p>
    <w:p w:rsidR="001A4CC2" w:rsidRPr="00131AB6" w:rsidRDefault="001A4CC2" w:rsidP="001A4CC2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ين النقطة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M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نتصف القطعة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[BC]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.</w:t>
      </w:r>
    </w:p>
    <w:p w:rsidR="001A4CC2" w:rsidRPr="00131AB6" w:rsidRDefault="001A4CC2" w:rsidP="001A4CC2">
      <w:pPr>
        <w:pStyle w:val="ListParagraph"/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بين أن المثلثان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MC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/>
          <w:sz w:val="32"/>
          <w:szCs w:val="32"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و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BM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8B55E6"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تقايسان .</w:t>
      </w:r>
    </w:p>
    <w:p w:rsidR="001A4CC2" w:rsidRPr="00131AB6" w:rsidRDefault="008B55E6" w:rsidP="008B55E6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ين 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D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نظيرة 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B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بالنسبة إلى 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.</w:t>
      </w:r>
    </w:p>
    <w:p w:rsidR="008B55E6" w:rsidRPr="00131AB6" w:rsidRDefault="008B55E6" w:rsidP="008B55E6">
      <w:pPr>
        <w:pStyle w:val="ListParagraph"/>
        <w:numPr>
          <w:ilvl w:val="0"/>
          <w:numId w:val="10"/>
        </w:numPr>
        <w:bidi/>
        <w:spacing w:after="0"/>
        <w:rPr>
          <w:rFonts w:asciiTheme="majorBidi" w:hAnsiTheme="majorBidi" w:cstheme="majorBidi"/>
          <w:sz w:val="32"/>
          <w:szCs w:val="32"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رسم المستقيم الذي يشمل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النقطة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M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ويوازي المستقيم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(BD)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</w:t>
      </w: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يث يقطع القطع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[DC]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في النقطة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N</w:t>
      </w:r>
      <w:r w:rsidRPr="00131A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p w:rsidR="008B55E6" w:rsidRPr="00131AB6" w:rsidRDefault="008B55E6" w:rsidP="008B55E6">
      <w:pPr>
        <w:pStyle w:val="ListParagraph"/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-  بين أن النقط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N</w:t>
      </w: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تصف القطعة 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>[DC]</w:t>
      </w:r>
      <w:r w:rsidRPr="00131AB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811B0" w:rsidRPr="00131AB6" w:rsidRDefault="008B55E6" w:rsidP="00C85B4F">
      <w:pPr>
        <w:pStyle w:val="ListParagraph"/>
        <w:bidi/>
        <w:spacing w:after="0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 w:rsidRPr="00131AB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إستنتج الطول </w:t>
      </w:r>
      <w:r w:rsidRPr="00131AB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MN </w:t>
      </w:r>
      <w:r w:rsidRPr="00131AB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sectPr w:rsidR="006811B0" w:rsidRPr="00131AB6" w:rsidSect="00D059E8">
      <w:pgSz w:w="11906" w:h="16838"/>
      <w:pgMar w:top="1417" w:right="1417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AC"/>
    <w:multiLevelType w:val="hybridMultilevel"/>
    <w:tmpl w:val="6D967548"/>
    <w:lvl w:ilvl="0" w:tplc="2FB6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5DFE"/>
    <w:multiLevelType w:val="hybridMultilevel"/>
    <w:tmpl w:val="759E945E"/>
    <w:lvl w:ilvl="0" w:tplc="72B28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3619A"/>
    <w:multiLevelType w:val="hybridMultilevel"/>
    <w:tmpl w:val="E842EF84"/>
    <w:lvl w:ilvl="0" w:tplc="4244B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2EFA"/>
    <w:rsid w:val="000243B4"/>
    <w:rsid w:val="000623D8"/>
    <w:rsid w:val="0009569D"/>
    <w:rsid w:val="000A781D"/>
    <w:rsid w:val="000C4FBC"/>
    <w:rsid w:val="00110830"/>
    <w:rsid w:val="00121758"/>
    <w:rsid w:val="00131AB6"/>
    <w:rsid w:val="001A4CC2"/>
    <w:rsid w:val="001C684A"/>
    <w:rsid w:val="001D39A1"/>
    <w:rsid w:val="00216B16"/>
    <w:rsid w:val="0022414C"/>
    <w:rsid w:val="0024208D"/>
    <w:rsid w:val="00252053"/>
    <w:rsid w:val="00302329"/>
    <w:rsid w:val="003566F4"/>
    <w:rsid w:val="00372DD6"/>
    <w:rsid w:val="003C245F"/>
    <w:rsid w:val="003E2E91"/>
    <w:rsid w:val="00454489"/>
    <w:rsid w:val="004E2952"/>
    <w:rsid w:val="00501D36"/>
    <w:rsid w:val="0053431F"/>
    <w:rsid w:val="00605195"/>
    <w:rsid w:val="006366F4"/>
    <w:rsid w:val="006811B0"/>
    <w:rsid w:val="00720514"/>
    <w:rsid w:val="00846818"/>
    <w:rsid w:val="008B55E6"/>
    <w:rsid w:val="008F2860"/>
    <w:rsid w:val="008F370F"/>
    <w:rsid w:val="00957C07"/>
    <w:rsid w:val="009A1F85"/>
    <w:rsid w:val="009F6E0C"/>
    <w:rsid w:val="00A0555B"/>
    <w:rsid w:val="00A13DD9"/>
    <w:rsid w:val="00A15AA8"/>
    <w:rsid w:val="00A40491"/>
    <w:rsid w:val="00A6228F"/>
    <w:rsid w:val="00A95815"/>
    <w:rsid w:val="00AD1B91"/>
    <w:rsid w:val="00AD2EFA"/>
    <w:rsid w:val="00B5697A"/>
    <w:rsid w:val="00C85B4F"/>
    <w:rsid w:val="00D059E8"/>
    <w:rsid w:val="00D236F2"/>
    <w:rsid w:val="00E670C9"/>
    <w:rsid w:val="00EA6646"/>
    <w:rsid w:val="00F65044"/>
    <w:rsid w:val="00F7554F"/>
    <w:rsid w:val="00FB62E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C7BD"/>
  <w15:docId w15:val="{E356956D-81F0-4AD9-A4D7-66B98F71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10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ED05-B88E-48E0-82FD-467D59EC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mld</cp:lastModifiedBy>
  <cp:revision>20</cp:revision>
  <cp:lastPrinted>2015-10-15T11:22:00Z</cp:lastPrinted>
  <dcterms:created xsi:type="dcterms:W3CDTF">2014-02-07T17:42:00Z</dcterms:created>
  <dcterms:modified xsi:type="dcterms:W3CDTF">2023-10-13T15:33:00Z</dcterms:modified>
</cp:coreProperties>
</file>